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大潮和中国共产党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大潮和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77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代大潮和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